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EE3264DE879C64BA4293F308B284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7B28C4FBECAD740879170FAAAACFBF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4526CC148246B459F6313B27C64A3B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EE3264DE879C64BA4293F308B284395" /><Relationship Type="http://schemas.openxmlformats.org/officeDocument/2006/relationships/image" Target="/media/image3.png" Id="R67B28C4FBECAD740879170FAAAACFBFA" /><Relationship Type="http://schemas.openxmlformats.org/officeDocument/2006/relationships/image" Target="/media/image4.png" Id="R24526CC148246B459F6313B27C64A3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